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57C2" w14:textId="77777777" w:rsidR="001D5298" w:rsidRDefault="001D5298" w:rsidP="001D5298">
      <w:pPr>
        <w:spacing w:before="120" w:after="120" w:line="240" w:lineRule="auto"/>
        <w:jc w:val="both"/>
        <w:rPr>
          <w:color w:val="000000"/>
        </w:rPr>
      </w:pPr>
    </w:p>
    <w:p w14:paraId="1591F36C" w14:textId="77777777" w:rsidR="0044287B" w:rsidRPr="006E509B" w:rsidRDefault="00426BAF">
      <w:pPr>
        <w:pStyle w:val="Normal1"/>
        <w:jc w:val="center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14:paraId="1B3422E5" w14:textId="77777777" w:rsidR="0044287B" w:rsidRPr="006E509B" w:rsidRDefault="00426BAF">
      <w:pPr>
        <w:pStyle w:val="Normal1"/>
        <w:jc w:val="both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 </w:t>
      </w:r>
    </w:p>
    <w:p w14:paraId="3A2B688F" w14:textId="2222D790" w:rsidR="0044287B" w:rsidRDefault="00426BAF">
      <w:pPr>
        <w:spacing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przetwarzanie przez </w:t>
      </w:r>
      <w:r w:rsidR="006E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ę Podstawową im. Jana Pawła II </w:t>
      </w:r>
      <w:r w:rsidR="006E50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Prok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ich danych osobowych/danych osobowych mojego dziecka* w rodzaju: wizerunek </w:t>
      </w:r>
      <w:r>
        <w:rPr>
          <w:rFonts w:ascii="Times New Roman" w:hAnsi="Times New Roman" w:cs="Times New Roman"/>
          <w:bCs/>
          <w:sz w:val="24"/>
          <w:szCs w:val="24"/>
        </w:rPr>
        <w:t xml:space="preserve">w związku z publikowaniem </w:t>
      </w:r>
      <w:r>
        <w:rPr>
          <w:rFonts w:ascii="Times New Roman" w:eastAsia="Times New Roman" w:hAnsi="Times New Roman" w:cs="Times New Roman"/>
          <w:sz w:val="24"/>
          <w:szCs w:val="24"/>
        </w:rPr>
        <w:t>na stronie internetowej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Dz. Urz. UE L Nr 119, s. 1, ze zm.).</w:t>
      </w:r>
    </w:p>
    <w:p w14:paraId="2E5706B9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5BA9B9B4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ć</w:t>
      </w:r>
    </w:p>
    <w:p w14:paraId="194607B5" w14:textId="77777777" w:rsidR="0044287B" w:rsidRDefault="00426BAF">
      <w:pPr>
        <w:tabs>
          <w:tab w:val="left" w:pos="2235"/>
        </w:tabs>
        <w:spacing w:after="0"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2EA27203" w14:textId="3B09E139" w:rsidR="0044287B" w:rsidRPr="006E509B" w:rsidRDefault="00B56885" w:rsidP="00B56885">
      <w:pPr>
        <w:tabs>
          <w:tab w:val="center" w:pos="7230"/>
        </w:tabs>
        <w:ind w:left="400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  <w:r w:rsidRPr="006E50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  <w:tab/>
        <w:t xml:space="preserve"> (data, czytelny podpis)</w:t>
      </w:r>
    </w:p>
    <w:p w14:paraId="28FCACF7" w14:textId="77777777" w:rsidR="0044287B" w:rsidRDefault="0044287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color w:val="000000"/>
        </w:rPr>
      </w:pPr>
    </w:p>
    <w:p w14:paraId="00844B56" w14:textId="77777777" w:rsidR="0044287B" w:rsidRDefault="00426BAF">
      <w:pPr>
        <w:spacing w:after="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Zgoda na rozpowszechnianie wizerunku</w:t>
      </w:r>
    </w:p>
    <w:p w14:paraId="6E4AE048" w14:textId="77777777" w:rsidR="0044287B" w:rsidRDefault="0044287B">
      <w:pPr>
        <w:spacing w:after="0"/>
        <w:jc w:val="center"/>
        <w:rPr>
          <w:color w:val="000000"/>
        </w:rPr>
      </w:pPr>
    </w:p>
    <w:p w14:paraId="776F9089" w14:textId="4E2052F2" w:rsidR="0044287B" w:rsidRDefault="00426BAF" w:rsidP="006E509B">
      <w:pPr>
        <w:spacing w:before="280" w:after="2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 związku z </w:t>
      </w:r>
      <w:r>
        <w:rPr>
          <w:rFonts w:ascii="Times New Roman" w:hAnsi="Times New Roman" w:cs="Times New Roman"/>
          <w:bCs/>
          <w:sz w:val="24"/>
          <w:szCs w:val="24"/>
        </w:rPr>
        <w:t xml:space="preserve">publikowa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stronie internetowej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yrażam zgodę na rozpowszechnianie, wykorzystanie, utrwalanie, zwielokrotnianie, kopiowanie, opracowanie i powielanie mojego wizerunku/wizerunku mojego dziecka* w publikacjach zgodnie z art. 81 ust. 1 ustawy z dnia 4 lutego 1994 r. o prawie autorskim i prawach pokrewnych (t. j. Dz. U. z 2022 r., poz. 2509)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Zgoda na rozpowszechnianie wizerunku nie jest ograniczona czasowo i terytorialnie. </w:t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goda jest udzielona nieodpłatnie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</w:t>
      </w:r>
      <w:r w:rsidR="006E50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ć</w:t>
      </w:r>
    </w:p>
    <w:p w14:paraId="0E08E0BE" w14:textId="77777777" w:rsidR="0044287B" w:rsidRDefault="00426BAF">
      <w:pPr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.....………………………………………………...  </w:t>
      </w:r>
    </w:p>
    <w:p w14:paraId="05A28E00" w14:textId="0AF59BFB" w:rsidR="0044287B" w:rsidRDefault="00426BAF">
      <w:pPr>
        <w:ind w:left="5040"/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</w:p>
    <w:p w14:paraId="482E5996" w14:textId="0B6D93D3" w:rsidR="0044287B" w:rsidRDefault="00426BAF">
      <w:pPr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……………………………………………………...</w:t>
      </w:r>
    </w:p>
    <w:p w14:paraId="7F943E27" w14:textId="7D3A89B1" w:rsidR="0044287B" w:rsidRDefault="00426BAF" w:rsidP="001D5298">
      <w:pPr>
        <w:ind w:left="4005"/>
        <w:jc w:val="center"/>
        <w:rPr>
          <w:color w:val="000000"/>
          <w:sz w:val="20"/>
          <w:szCs w:val="20"/>
        </w:rPr>
      </w:pPr>
      <w:r w:rsidRPr="006E50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  <w:t>(zgoda obojga rodziców/opiekunów prawnych/ucznia pełnoletniego,                                                                                data, podpis)</w:t>
      </w:r>
    </w:p>
    <w:p w14:paraId="49C1516C" w14:textId="185D7B79" w:rsidR="001D5298" w:rsidRDefault="001D5298" w:rsidP="001D5298">
      <w:pPr>
        <w:ind w:left="4005"/>
        <w:jc w:val="center"/>
        <w:rPr>
          <w:color w:val="000000"/>
          <w:sz w:val="20"/>
          <w:szCs w:val="20"/>
        </w:rPr>
      </w:pPr>
    </w:p>
    <w:p w14:paraId="55567F43" w14:textId="725D10EB" w:rsidR="001D5298" w:rsidRDefault="001D5298" w:rsidP="001D5298">
      <w:pPr>
        <w:ind w:left="4005"/>
        <w:jc w:val="center"/>
        <w:rPr>
          <w:color w:val="000000"/>
          <w:sz w:val="20"/>
          <w:szCs w:val="20"/>
        </w:rPr>
      </w:pPr>
    </w:p>
    <w:p w14:paraId="775EF091" w14:textId="103FEBC8" w:rsidR="001D5298" w:rsidRDefault="001D5298" w:rsidP="001D5298">
      <w:pPr>
        <w:ind w:left="4005"/>
        <w:jc w:val="center"/>
        <w:rPr>
          <w:color w:val="000000"/>
          <w:sz w:val="20"/>
          <w:szCs w:val="20"/>
        </w:rPr>
      </w:pPr>
    </w:p>
    <w:p w14:paraId="7F4509EE" w14:textId="169AEB18" w:rsidR="001D5298" w:rsidRDefault="001D5298" w:rsidP="001D5298">
      <w:pPr>
        <w:ind w:left="4005"/>
        <w:jc w:val="center"/>
        <w:rPr>
          <w:color w:val="000000"/>
          <w:sz w:val="20"/>
          <w:szCs w:val="20"/>
        </w:rPr>
      </w:pPr>
    </w:p>
    <w:p w14:paraId="5039C678" w14:textId="77777777" w:rsidR="001D5298" w:rsidRPr="001D5298" w:rsidRDefault="001D5298" w:rsidP="001D5298">
      <w:pPr>
        <w:ind w:left="4005"/>
        <w:jc w:val="center"/>
        <w:rPr>
          <w:color w:val="000000"/>
          <w:sz w:val="20"/>
          <w:szCs w:val="20"/>
        </w:rPr>
      </w:pPr>
    </w:p>
    <w:p w14:paraId="75215693" w14:textId="77777777" w:rsidR="0044287B" w:rsidRDefault="00426BAF">
      <w:pP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EK INFORMACYJNY</w:t>
      </w:r>
    </w:p>
    <w:p w14:paraId="1B0341B6" w14:textId="77777777" w:rsidR="0044287B" w:rsidRDefault="00426BAF">
      <w:pPr>
        <w:spacing w:before="120"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 2016r. Nr 119, s.1 ze zm.) - dalej: „RODO” informuję, że:</w:t>
      </w:r>
    </w:p>
    <w:p w14:paraId="66FCA3C7" w14:textId="6641C4D9" w:rsidR="0044287B" w:rsidRPr="00634D74" w:rsidRDefault="00426BAF" w:rsidP="00634D74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osobowych jest</w:t>
      </w:r>
      <w:r w:rsidR="006E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ur Bielecki</w:t>
      </w:r>
      <w:r w:rsidR="00F07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702C" w:rsidRPr="00F0702C">
        <w:rPr>
          <w:rFonts w:ascii="Times New Roman" w:eastAsia="Times New Roman" w:hAnsi="Times New Roman" w:cs="Times New Roman"/>
          <w:color w:val="000000"/>
          <w:sz w:val="24"/>
          <w:szCs w:val="24"/>
        </w:rPr>
        <w:t>CBI24 sp. z o. o. z siedzibą w Lublinie</w:t>
      </w:r>
      <w:r w:rsid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702C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ul. Puławska 4D/10, 20-046 Lublin</w:t>
      </w:r>
      <w:r w:rsid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02C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NIP: 7123479156| tel. +48 82 570-33-03</w:t>
      </w:r>
    </w:p>
    <w:p w14:paraId="05240022" w14:textId="4146C040" w:rsidR="0044287B" w:rsidRDefault="00426BAF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</w:t>
      </w:r>
      <w:r w:rsidR="00F35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: inspektor@cbi24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14:paraId="5125CEF9" w14:textId="77777777" w:rsidR="0044287B" w:rsidRDefault="00426BAF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>
        <w:rPr>
          <w:rFonts w:ascii="Times New Roman" w:hAnsi="Times New Roman" w:cs="Times New Roman"/>
          <w:bCs/>
          <w:sz w:val="24"/>
          <w:szCs w:val="24"/>
        </w:rPr>
        <w:t xml:space="preserve">w związku z publikowaniem </w:t>
      </w:r>
      <w:r>
        <w:rPr>
          <w:rFonts w:ascii="Times New Roman" w:eastAsia="Times New Roman" w:hAnsi="Times New Roman" w:cs="Times New Roman"/>
          <w:sz w:val="24"/>
          <w:szCs w:val="24"/>
        </w:rPr>
        <w:t>na stronie internetowej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</w:t>
      </w:r>
    </w:p>
    <w:p w14:paraId="32821042" w14:textId="77777777" w:rsidR="0044287B" w:rsidRDefault="00426BAF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wą prawną przetwarzania danych osobowych jest art. 6 ust. 1 lit. a RODO (tj. zgoda osoby, której dane dotyczą). </w:t>
      </w:r>
    </w:p>
    <w:p w14:paraId="42B679BC" w14:textId="76A66858" w:rsidR="0044287B" w:rsidRDefault="00426BAF">
      <w:pPr>
        <w:numPr>
          <w:ilvl w:val="1"/>
          <w:numId w:val="1"/>
        </w:numPr>
        <w:spacing w:before="120" w:after="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aństwa dane osobowe będą przetwarzane do czasu osiągnięcia celu przetwarzania danych osobowych, tj. przez okres </w:t>
      </w:r>
      <w:r w:rsidR="00F0702C">
        <w:rPr>
          <w:rFonts w:ascii="Times New Roman" w:eastAsia="SimSun" w:hAnsi="Times New Roman" w:cs="Times New Roman"/>
          <w:color w:val="000000"/>
          <w:sz w:val="24"/>
          <w:szCs w:val="24"/>
        </w:rPr>
        <w:t>10 lat.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ane osobowe zostaną usunięte w przypadku cofnięcia zgody oraz wniesienia żądania realizacji prawa do usunięcia danych osobowych.</w:t>
      </w:r>
    </w:p>
    <w:p w14:paraId="6D68FF41" w14:textId="77777777" w:rsidR="0044287B" w:rsidRDefault="00426BAF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14:paraId="70155845" w14:textId="77777777" w:rsidR="0044287B" w:rsidRDefault="00426BAF">
      <w:pPr>
        <w:numPr>
          <w:ilvl w:val="1"/>
          <w:numId w:val="1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7DE8526A" w14:textId="77777777" w:rsidR="0044287B" w:rsidRDefault="00426BAF">
      <w:pPr>
        <w:numPr>
          <w:ilvl w:val="1"/>
          <w:numId w:val="1"/>
        </w:numPr>
        <w:spacing w:before="120" w:after="120" w:line="240" w:lineRule="auto"/>
        <w:ind w:left="3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54AE9661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48CBFA67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4522239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6DF7D89E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wo żądania usunięcia swoich danych;</w:t>
      </w:r>
    </w:p>
    <w:p w14:paraId="583E2586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633276E5" w14:textId="77777777" w:rsidR="0044287B" w:rsidRDefault="00426BAF">
      <w:pPr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przenoszenia danych, w przypadku jeżeli przetwarzanie odbywa się w sposób zautomatyzowany;</w:t>
      </w:r>
    </w:p>
    <w:p w14:paraId="22081AA4" w14:textId="77777777" w:rsidR="0044287B" w:rsidRDefault="00426BAF">
      <w:pPr>
        <w:pStyle w:val="Akapitzlist1"/>
        <w:numPr>
          <w:ilvl w:val="0"/>
          <w:numId w:val="2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BF2CB30" w14:textId="77777777" w:rsidR="0044287B" w:rsidRDefault="00426BAF">
      <w:pPr>
        <w:numPr>
          <w:ilvl w:val="1"/>
          <w:numId w:val="1"/>
        </w:numPr>
        <w:spacing w:before="120" w:after="0" w:line="240" w:lineRule="auto"/>
        <w:ind w:left="334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1C69C077" w14:textId="27E87F1D" w:rsidR="0044287B" w:rsidRDefault="00426BAF">
      <w:pPr>
        <w:numPr>
          <w:ilvl w:val="1"/>
          <w:numId w:val="1"/>
        </w:numPr>
        <w:spacing w:before="120" w:after="120" w:line="240" w:lineRule="auto"/>
        <w:ind w:left="3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a dane osobow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kże podmiotom lub organom uprawnionym na podstawie </w:t>
      </w:r>
      <w:r>
        <w:rPr>
          <w:rFonts w:ascii="Times New Roman" w:eastAsia="Arial" w:hAnsi="Times New Roman" w:cs="Times New Roman"/>
          <w:sz w:val="24"/>
          <w:szCs w:val="24"/>
        </w:rPr>
        <w:t>przepisów prawa.</w:t>
      </w:r>
      <w:r>
        <w:rPr>
          <w:rFonts w:ascii="Times New Roman" w:hAnsi="Times New Roman" w:cs="Times New Roman"/>
          <w:bCs/>
          <w:sz w:val="24"/>
          <w:szCs w:val="24"/>
        </w:rPr>
        <w:t xml:space="preserve"> Ponadto dane osobowe będą udostępniane odbiorcom strony internetowej.</w:t>
      </w:r>
    </w:p>
    <w:p w14:paraId="20094869" w14:textId="77777777" w:rsidR="0044287B" w:rsidRPr="00634D74" w:rsidRDefault="0044287B">
      <w:pPr>
        <w:ind w:left="40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0EE634B0" w14:textId="77777777" w:rsidR="00F35776" w:rsidRPr="00634D74" w:rsidRDefault="00F35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634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1326CE54" w14:textId="537FBFC3" w:rsidR="0044287B" w:rsidRDefault="0044287B">
      <w:pPr>
        <w:pStyle w:val="Normal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66EC7155" w14:textId="77777777" w:rsidR="001D5298" w:rsidRDefault="001D5298">
      <w:pPr>
        <w:pStyle w:val="Normal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52C61FFE" w14:textId="77777777" w:rsidR="0044287B" w:rsidRPr="006E509B" w:rsidRDefault="00426BAF">
      <w:pPr>
        <w:pStyle w:val="Normal1"/>
        <w:jc w:val="center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14:paraId="15C624F3" w14:textId="77777777" w:rsidR="0044287B" w:rsidRPr="006E509B" w:rsidRDefault="00426BAF">
      <w:pPr>
        <w:pStyle w:val="Normal1"/>
        <w:jc w:val="both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 </w:t>
      </w:r>
    </w:p>
    <w:p w14:paraId="6D84314D" w14:textId="7F1518F7" w:rsidR="0044287B" w:rsidRDefault="00426BAF">
      <w:pPr>
        <w:spacing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przetwarzanie przez </w:t>
      </w:r>
      <w:r w:rsid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Szkołę Podstawową im. Jana Pawła II w Prok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ich danych osobowych/danych osobowych mojego dziecka* w rodzaju: wizerunek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 związku z publikowaniem w serwisie społecznościowym Facebook na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fanpage’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z. Urz. UE L Nr 119, s. 1 ze zm.).</w:t>
      </w:r>
    </w:p>
    <w:p w14:paraId="03644B91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39B39F11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niepotrzebne skreślić </w:t>
      </w:r>
    </w:p>
    <w:p w14:paraId="3AEA1B27" w14:textId="77777777" w:rsidR="0044287B" w:rsidRDefault="00426BAF">
      <w:pPr>
        <w:tabs>
          <w:tab w:val="left" w:pos="2235"/>
        </w:tabs>
        <w:spacing w:after="0"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4220880D" w14:textId="77777777" w:rsidR="0044287B" w:rsidRDefault="00426BAF">
      <w:pPr>
        <w:tabs>
          <w:tab w:val="left" w:pos="2235"/>
        </w:tabs>
        <w:spacing w:after="0"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data, czytelny podpis)</w:t>
      </w:r>
    </w:p>
    <w:p w14:paraId="75102F3D" w14:textId="77777777" w:rsidR="0044287B" w:rsidRDefault="0044287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1332C" w14:textId="77777777" w:rsidR="0044287B" w:rsidRPr="006E509B" w:rsidRDefault="0044287B">
      <w:pPr>
        <w:pStyle w:val="NormalnyWeb"/>
        <w:spacing w:beforeAutospacing="0" w:afterAutospacing="0" w:line="12" w:lineRule="atLeast"/>
        <w:jc w:val="center"/>
        <w:rPr>
          <w:color w:val="000000"/>
          <w:lang w:val="pl-PL"/>
        </w:rPr>
      </w:pPr>
    </w:p>
    <w:p w14:paraId="2844C3C7" w14:textId="77777777" w:rsidR="0044287B" w:rsidRPr="006E509B" w:rsidRDefault="00426BAF">
      <w:pPr>
        <w:pStyle w:val="NormalnyWeb"/>
        <w:spacing w:beforeAutospacing="0" w:afterAutospacing="0" w:line="12" w:lineRule="atLeast"/>
        <w:jc w:val="center"/>
        <w:rPr>
          <w:color w:val="000000"/>
          <w:lang w:val="pl-PL"/>
        </w:rPr>
      </w:pPr>
      <w:r w:rsidRPr="006E509B">
        <w:rPr>
          <w:b/>
          <w:bCs/>
          <w:color w:val="000000"/>
          <w:lang w:val="pl-PL"/>
        </w:rPr>
        <w:t>Zgoda na rozpowszechnianie wizerunku</w:t>
      </w:r>
    </w:p>
    <w:p w14:paraId="711763E2" w14:textId="77777777" w:rsidR="0044287B" w:rsidRDefault="0044287B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295FD6F4" w14:textId="77777777" w:rsidR="0044287B" w:rsidRPr="006E509B" w:rsidRDefault="00426BAF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  <w:r>
        <w:rPr>
          <w:color w:val="000000"/>
          <w:lang w:val="pl-PL"/>
        </w:rPr>
        <w:t>W</w:t>
      </w:r>
      <w:r w:rsidRPr="006E509B">
        <w:rPr>
          <w:color w:val="000000"/>
          <w:lang w:val="pl-PL"/>
        </w:rPr>
        <w:t xml:space="preserve"> związku z publikowaniem </w:t>
      </w:r>
      <w:r>
        <w:rPr>
          <w:color w:val="000000"/>
          <w:lang w:val="pl-PL"/>
        </w:rPr>
        <w:t xml:space="preserve">w serwisie społecznościowym Facebook na </w:t>
      </w:r>
      <w:proofErr w:type="spellStart"/>
      <w:r>
        <w:rPr>
          <w:color w:val="000000"/>
          <w:lang w:val="pl-PL"/>
        </w:rPr>
        <w:t>fanpage’u</w:t>
      </w:r>
      <w:proofErr w:type="spellEnd"/>
      <w:r w:rsidRPr="006E509B">
        <w:rPr>
          <w:color w:val="000000"/>
          <w:lang w:val="pl-PL"/>
        </w:rPr>
        <w:t xml:space="preserve">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, wyrażam zgodę na rozpowszechnianie, wykorzystanie, utrwalanie, zwielokrotnianie, kopiowanie, opracowanie i powielanie mojego wizerunku/wizerunku mojego dziecka* zgodnie z art. 81 ust. 1 ustawy z dnia 4 lutego 1994 r. o prawie autorskim i prawach pokrewnych (t. j. Dz. U. z 202</w:t>
      </w:r>
      <w:r>
        <w:rPr>
          <w:color w:val="000000"/>
          <w:lang w:val="pl-PL"/>
        </w:rPr>
        <w:t>2</w:t>
      </w:r>
      <w:r w:rsidRPr="006E509B">
        <w:rPr>
          <w:color w:val="000000"/>
          <w:lang w:val="pl-PL"/>
        </w:rPr>
        <w:t xml:space="preserve"> r. poz. </w:t>
      </w:r>
      <w:r>
        <w:rPr>
          <w:color w:val="000000"/>
          <w:lang w:val="pl-PL"/>
        </w:rPr>
        <w:t>2509</w:t>
      </w:r>
      <w:r w:rsidRPr="006E509B">
        <w:rPr>
          <w:color w:val="000000"/>
          <w:lang w:val="pl-PL"/>
        </w:rPr>
        <w:t>).</w:t>
      </w:r>
    </w:p>
    <w:p w14:paraId="5CC6203C" w14:textId="77777777" w:rsidR="0044287B" w:rsidRDefault="0044287B">
      <w:pPr>
        <w:rPr>
          <w:rFonts w:ascii="Times New Roman" w:hAnsi="Times New Roman"/>
          <w:color w:val="000000"/>
        </w:rPr>
      </w:pPr>
    </w:p>
    <w:p w14:paraId="37CF9695" w14:textId="52A6219A" w:rsidR="0044287B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lang w:val="pl-PL"/>
        </w:rPr>
      </w:pPr>
      <w:r w:rsidRPr="006E509B">
        <w:rPr>
          <w:color w:val="000000"/>
          <w:lang w:val="pl-PL"/>
        </w:rPr>
        <w:tab/>
        <w:t>_____________________________________________</w:t>
      </w:r>
    </w:p>
    <w:p w14:paraId="000A495F" w14:textId="77777777" w:rsidR="00B56885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sz w:val="18"/>
          <w:szCs w:val="18"/>
          <w:lang w:val="pl-PL"/>
        </w:rPr>
      </w:pPr>
      <w:r w:rsidRPr="006E509B">
        <w:rPr>
          <w:color w:val="000000"/>
          <w:sz w:val="18"/>
          <w:szCs w:val="18"/>
          <w:lang w:val="pl-PL"/>
        </w:rPr>
        <w:tab/>
        <w:t xml:space="preserve">(zgoda </w:t>
      </w:r>
      <w:r>
        <w:rPr>
          <w:color w:val="000000"/>
          <w:sz w:val="18"/>
          <w:szCs w:val="18"/>
          <w:lang w:val="pl-PL"/>
        </w:rPr>
        <w:t xml:space="preserve">obojga </w:t>
      </w:r>
      <w:r w:rsidRPr="006E509B">
        <w:rPr>
          <w:color w:val="000000"/>
          <w:sz w:val="18"/>
          <w:szCs w:val="18"/>
          <w:lang w:val="pl-PL"/>
        </w:rPr>
        <w:t>rodziców/opiekunów prawnych/ucznia pełnoletniego,</w:t>
      </w:r>
    </w:p>
    <w:p w14:paraId="31D0A47A" w14:textId="25AD7F1B" w:rsidR="0044287B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lang w:val="pl-PL"/>
        </w:rPr>
      </w:pPr>
      <w:r w:rsidRPr="006E509B">
        <w:rPr>
          <w:color w:val="000000"/>
          <w:sz w:val="18"/>
          <w:szCs w:val="18"/>
          <w:lang w:val="pl-PL"/>
        </w:rPr>
        <w:tab/>
        <w:t xml:space="preserve"> data, podpis)</w:t>
      </w:r>
    </w:p>
    <w:p w14:paraId="2C42A7B3" w14:textId="77777777" w:rsidR="0044287B" w:rsidRDefault="0044287B" w:rsidP="00B56885">
      <w:pPr>
        <w:tabs>
          <w:tab w:val="center" w:pos="6663"/>
        </w:tabs>
        <w:rPr>
          <w:rFonts w:ascii="Times New Roman" w:hAnsi="Times New Roman"/>
          <w:color w:val="000000"/>
        </w:rPr>
      </w:pPr>
    </w:p>
    <w:p w14:paraId="14284D87" w14:textId="0BF1EE21" w:rsidR="0044287B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lang w:val="pl-PL"/>
        </w:rPr>
      </w:pPr>
      <w:r w:rsidRPr="006E509B">
        <w:rPr>
          <w:color w:val="000000"/>
          <w:lang w:val="pl-PL"/>
        </w:rPr>
        <w:tab/>
        <w:t>_____________________________________________</w:t>
      </w:r>
    </w:p>
    <w:p w14:paraId="67FF5C80" w14:textId="77777777" w:rsidR="00B56885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sz w:val="18"/>
          <w:szCs w:val="18"/>
          <w:lang w:val="pl-PL"/>
        </w:rPr>
      </w:pPr>
      <w:r w:rsidRPr="006E509B">
        <w:rPr>
          <w:color w:val="000000"/>
          <w:sz w:val="18"/>
          <w:szCs w:val="18"/>
          <w:lang w:val="pl-PL"/>
        </w:rPr>
        <w:tab/>
        <w:t xml:space="preserve">(zgoda </w:t>
      </w:r>
      <w:r>
        <w:rPr>
          <w:color w:val="000000"/>
          <w:sz w:val="18"/>
          <w:szCs w:val="18"/>
          <w:lang w:val="pl-PL"/>
        </w:rPr>
        <w:t xml:space="preserve">obojga </w:t>
      </w:r>
      <w:r w:rsidRPr="006E509B">
        <w:rPr>
          <w:color w:val="000000"/>
          <w:sz w:val="18"/>
          <w:szCs w:val="18"/>
          <w:lang w:val="pl-PL"/>
        </w:rPr>
        <w:t xml:space="preserve">rodziców/opiekunów prawnych/ucznia pełnoletniego, </w:t>
      </w:r>
    </w:p>
    <w:p w14:paraId="6933032A" w14:textId="4A8C76F6" w:rsidR="0044287B" w:rsidRPr="006E509B" w:rsidRDefault="00B56885" w:rsidP="00B56885">
      <w:pPr>
        <w:pStyle w:val="NormalnyWeb"/>
        <w:tabs>
          <w:tab w:val="center" w:pos="6663"/>
        </w:tabs>
        <w:spacing w:beforeAutospacing="0" w:afterAutospacing="0" w:line="12" w:lineRule="atLeast"/>
        <w:rPr>
          <w:color w:val="000000"/>
          <w:lang w:val="pl-PL"/>
        </w:rPr>
      </w:pPr>
      <w:r w:rsidRPr="006E509B">
        <w:rPr>
          <w:color w:val="000000"/>
          <w:sz w:val="18"/>
          <w:szCs w:val="18"/>
          <w:lang w:val="pl-PL"/>
        </w:rPr>
        <w:tab/>
        <w:t>data, podpis)</w:t>
      </w:r>
    </w:p>
    <w:p w14:paraId="650D5B44" w14:textId="77777777" w:rsidR="0044287B" w:rsidRDefault="0044287B">
      <w:pPr>
        <w:spacing w:after="240"/>
        <w:rPr>
          <w:rFonts w:ascii="Times New Roman" w:hAnsi="Times New Roman"/>
          <w:color w:val="000000"/>
        </w:rPr>
      </w:pPr>
    </w:p>
    <w:p w14:paraId="4C7326F4" w14:textId="77777777" w:rsidR="0044287B" w:rsidRPr="006E509B" w:rsidRDefault="00426BAF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  <w:r w:rsidRPr="006E509B">
        <w:rPr>
          <w:rFonts w:eastAsia="Times New Roman"/>
          <w:color w:val="000000"/>
          <w:sz w:val="18"/>
          <w:szCs w:val="18"/>
          <w:lang w:val="pl-PL" w:eastAsia="en-GB"/>
        </w:rPr>
        <w:t>* niepotrzebne skreślić</w:t>
      </w:r>
    </w:p>
    <w:p w14:paraId="78AA4404" w14:textId="17C4AD63" w:rsidR="0044287B" w:rsidRDefault="0044287B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6F3C6AD4" w14:textId="7BDB4C3C" w:rsidR="001D5298" w:rsidRDefault="001D5298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27089881" w14:textId="0FCF4656" w:rsidR="001D5298" w:rsidRDefault="001D5298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1DCA10EF" w14:textId="6BF8636F" w:rsidR="001D5298" w:rsidRDefault="001D5298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330B8586" w14:textId="5C0E243E" w:rsidR="001D5298" w:rsidRDefault="001D5298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25915211" w14:textId="77777777" w:rsidR="001D5298" w:rsidRPr="006E509B" w:rsidRDefault="001D5298">
      <w:pPr>
        <w:pStyle w:val="NormalnyWeb"/>
        <w:spacing w:beforeAutospacing="0" w:afterAutospacing="0" w:line="12" w:lineRule="atLeast"/>
        <w:jc w:val="both"/>
        <w:rPr>
          <w:color w:val="000000"/>
          <w:lang w:val="pl-PL"/>
        </w:rPr>
      </w:pPr>
    </w:p>
    <w:p w14:paraId="37004471" w14:textId="77777777" w:rsidR="0044287B" w:rsidRDefault="00426BAF">
      <w:pPr>
        <w:spacing w:before="120" w:after="12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EK INFORMACYJNY</w:t>
      </w:r>
    </w:p>
    <w:p w14:paraId="204E679D" w14:textId="77777777" w:rsidR="0044287B" w:rsidRDefault="00426BAF">
      <w:pPr>
        <w:spacing w:before="120"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 2016r. Nr 119, s.1 ze zm.) - dalej: „RODO” informuję, że:</w:t>
      </w:r>
    </w:p>
    <w:p w14:paraId="7AE9AD3A" w14:textId="75231941" w:rsidR="0044287B" w:rsidRPr="001D5298" w:rsidRDefault="00426BAF" w:rsidP="001D52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Administratorem Państwa danych osobowych jest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ur Bielecki, </w:t>
      </w:r>
      <w:r w:rsidR="001D5298" w:rsidRPr="00F0702C">
        <w:rPr>
          <w:rFonts w:ascii="Times New Roman" w:eastAsia="Times New Roman" w:hAnsi="Times New Roman" w:cs="Times New Roman"/>
          <w:color w:val="000000"/>
          <w:sz w:val="24"/>
          <w:szCs w:val="24"/>
        </w:rPr>
        <w:t>CBI24 sp. z o. o. z siedzibą w Lublinie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5298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ul. Puławska 4D/10, 20-046 Lublin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298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NIP: 7123479156| tel. +48 82 570-33-03</w:t>
      </w:r>
    </w:p>
    <w:p w14:paraId="71A776F0" w14:textId="05B6F519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Administrator wyznaczył Inspe</w:t>
      </w:r>
      <w:bookmarkStart w:id="0" w:name="_GoBack_kopia_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ora Ochrony Danych, z którym mogą się Państwo kontaktować we wszystkich sprawach dotyczących przetwarzania danych osobowych za pośrednictwem adresu e-</w:t>
      </w:r>
      <w:r w:rsidR="00F35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: inspektor@cbi24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14:paraId="408AD28B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aństwa dane osobowe będą przetwarzane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 związku z publikowaniem w serwisie społecznościowym Facebook na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</w:rPr>
        <w:t>fanpage’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 </w:t>
      </w:r>
    </w:p>
    <w:p w14:paraId="28BBF3FE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Podstawą prawną przetwarzania danych osobowych jest art. 6 ust. 1 lit. a) RODO (tj. zgoda osoby, której dane dotyczą). </w:t>
      </w:r>
    </w:p>
    <w:p w14:paraId="4D8C146A" w14:textId="5A996555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5) Państwa dane osobowe będą przetwarzane do czasu osiągnięcia celu przetwarzania danych osobowych, tj. przez okres</w:t>
      </w:r>
      <w:r w:rsidR="001D529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10 lat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ane osobowe zostaną usunięte w przypadku cofnięcia zgody oraz wniesienia żądania realizacji prawa do usunięcia danych osobowych.</w:t>
      </w:r>
    </w:p>
    <w:p w14:paraId="11F808BE" w14:textId="77777777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6) Państwa dane osobowe będą przekazywane do Stanów Zjednoczonych Ameryki. Komisja Europejska w dniu 10 lipca 2023 r. wydała decyzję stwierdzającą odpowiedni stopień ochrony danych w odniesieniu do tego państwa trzeciego zapewniony przez tzw. „Ramy ochrony danych UE-USA” (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EU-US Data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Privacy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Framework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73741984" w14:textId="77777777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W związku z przetwarzaniem Państwa danych osobowych, przysługują Państwu następujące prawa:</w:t>
      </w:r>
    </w:p>
    <w:p w14:paraId="4803DB82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 cofnięcia zgody w dowolnym momencie bez wpływu na zgodność z prawem przetwarzania, którego dokonano na podstawie zgody przed jej cofnięciem;</w:t>
      </w:r>
    </w:p>
    <w:p w14:paraId="5708DC1F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stępu do swoich danych oraz otrzymania ich kopii;</w:t>
      </w:r>
    </w:p>
    <w:p w14:paraId="09F17F8F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sprostowania (poprawiania) swoich danych osobowych;</w:t>
      </w:r>
    </w:p>
    <w:p w14:paraId="10B752D0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rawo żądania usunięcia swoich danych;</w:t>
      </w:r>
    </w:p>
    <w:p w14:paraId="63F0C270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prawo do ograniczenia przetwarzania danych osobowych;</w:t>
      </w:r>
    </w:p>
    <w:p w14:paraId="26602A77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awo do przenoszenia danych, w przypadku jeżeli przetwarzanie odbywa się w sposób zautomatyzowany;</w:t>
      </w:r>
    </w:p>
    <w:p w14:paraId="5249E0A9" w14:textId="77777777" w:rsidR="0044287B" w:rsidRDefault="00426BAF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g) 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773C8D88" w14:textId="77777777" w:rsidR="0044287B" w:rsidRDefault="00426BAF">
      <w:pPr>
        <w:spacing w:before="120" w:after="0" w:line="240" w:lineRule="auto"/>
        <w:ind w:left="-23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690E87F3" w14:textId="75F9BA59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Państwa dane osobowe mogą zostać przekazane podmiotom zewnętrznym na podstawie umowy powierzenia przetwarzania danych osobowych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także podmiotom lub organom uprawnionym na podstawie przepisów prawa. Dane osobowe będą ujawniane użytkownikom serwisu społecznościowego Facebook (odbiorcom fanpage’a szkoły), a także dostawcy serwisu społecznościowego Facebook, tj. Meta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Platforms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Inc. </w:t>
      </w:r>
    </w:p>
    <w:p w14:paraId="3226F217" w14:textId="77777777" w:rsidR="0044287B" w:rsidRPr="006E509B" w:rsidRDefault="0044287B">
      <w:pPr>
        <w:pStyle w:val="NormalnyWeb"/>
        <w:spacing w:beforeAutospacing="0" w:afterAutospacing="0" w:line="12" w:lineRule="atLeast"/>
        <w:jc w:val="both"/>
        <w:rPr>
          <w:rFonts w:eastAsia="Times New Roman"/>
          <w:color w:val="000000"/>
          <w:sz w:val="18"/>
          <w:szCs w:val="18"/>
          <w:lang w:val="pl-PL" w:eastAsia="en-GB"/>
        </w:rPr>
      </w:pPr>
    </w:p>
    <w:p w14:paraId="372F7B99" w14:textId="77777777" w:rsidR="00F35776" w:rsidRDefault="00F357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B223154" w14:textId="307FF039" w:rsidR="0044287B" w:rsidRDefault="00426BAF">
      <w:pPr>
        <w:tabs>
          <w:tab w:val="left" w:pos="2235"/>
        </w:tabs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alizacja obowiązku informacyjnego w związku z organizacją konkursów</w:t>
      </w:r>
    </w:p>
    <w:p w14:paraId="09CB163F" w14:textId="77777777" w:rsidR="0044287B" w:rsidRDefault="0044287B">
      <w:pPr>
        <w:pStyle w:val="Normal1"/>
        <w:jc w:val="center"/>
        <w:rPr>
          <w:rFonts w:ascii="Times New Roman" w:hAnsi="Times New Roman" w:cs="Times New Roman"/>
          <w:color w:val="000000"/>
          <w:lang w:val="pl-PL"/>
        </w:rPr>
      </w:pPr>
    </w:p>
    <w:p w14:paraId="4F21213D" w14:textId="77777777" w:rsidR="0044287B" w:rsidRDefault="0044287B">
      <w:pPr>
        <w:pStyle w:val="Normal1"/>
        <w:jc w:val="center"/>
        <w:rPr>
          <w:rFonts w:ascii="Times New Roman" w:hAnsi="Times New Roman" w:cs="Times New Roman"/>
          <w:color w:val="000000"/>
          <w:lang w:val="pl-PL"/>
        </w:rPr>
      </w:pPr>
    </w:p>
    <w:p w14:paraId="4504FD66" w14:textId="77777777" w:rsidR="0044287B" w:rsidRPr="006E509B" w:rsidRDefault="00426BAF">
      <w:pPr>
        <w:pStyle w:val="Normal1"/>
        <w:jc w:val="center"/>
        <w:rPr>
          <w:rFonts w:hint="eastAsia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14:paraId="6B79FC88" w14:textId="77777777" w:rsidR="0044287B" w:rsidRPr="006E509B" w:rsidRDefault="00426BAF">
      <w:pPr>
        <w:pStyle w:val="Normal1"/>
        <w:jc w:val="both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 </w:t>
      </w:r>
    </w:p>
    <w:p w14:paraId="41D9DC60" w14:textId="77777777" w:rsidR="0044287B" w:rsidRDefault="00426BAF">
      <w:pPr>
        <w:spacing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przetwarzanie przez ……………. moich danych osobowych/danych osobowych mojego dziecka* w rodzaju: imię i nazwisko, …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organizacji konkur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z. Urz. UE L Nr 119, s. 1, ze zm.).</w:t>
      </w:r>
    </w:p>
    <w:p w14:paraId="5DE82929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2E800561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ć</w:t>
      </w:r>
    </w:p>
    <w:p w14:paraId="005B1AE8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………………………………..</w:t>
      </w:r>
    </w:p>
    <w:p w14:paraId="4223E064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data, czytelny podpis)</w:t>
      </w:r>
    </w:p>
    <w:p w14:paraId="75643950" w14:textId="77777777" w:rsidR="0044287B" w:rsidRDefault="0044287B">
      <w:pPr>
        <w:tabs>
          <w:tab w:val="left" w:pos="2235"/>
        </w:tabs>
        <w:spacing w:after="0" w:line="360" w:lineRule="auto"/>
        <w:jc w:val="right"/>
        <w:rPr>
          <w:rFonts w:cs="Times New Roman"/>
          <w:color w:val="000000"/>
          <w:sz w:val="24"/>
          <w:szCs w:val="24"/>
        </w:rPr>
      </w:pPr>
    </w:p>
    <w:p w14:paraId="20F7AA40" w14:textId="77777777" w:rsidR="0044287B" w:rsidRDefault="00426BAF">
      <w:pPr>
        <w:spacing w:before="120" w:after="12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GODA NA PUBLIKACJĘ DANYCH OSOBOWYCH</w:t>
      </w:r>
    </w:p>
    <w:p w14:paraId="584B1A36" w14:textId="77777777" w:rsidR="0044287B" w:rsidRDefault="00426BAF">
      <w:pPr>
        <w:spacing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rażam zgodę na publikację moich danych osobowych/danych osobowych mojego dziecka* na stronie internetowej w rodzaju:</w:t>
      </w:r>
      <w:bookmarkStart w:id="1" w:name="_GoBack_kopia_1_kopia_1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imię i nazwisko, … w celu udostępnienia wyników konkur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(dane laureató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z. Urz. UE L Nr 119, s. 1, ze zm.).</w:t>
      </w:r>
    </w:p>
    <w:p w14:paraId="543975F6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3B6F513C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ć</w:t>
      </w:r>
    </w:p>
    <w:p w14:paraId="388C2FBB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………………………………..</w:t>
      </w:r>
    </w:p>
    <w:p w14:paraId="750FF6F7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data, czytelny podpis)</w:t>
      </w:r>
    </w:p>
    <w:p w14:paraId="0082605D" w14:textId="77777777" w:rsidR="0044287B" w:rsidRDefault="0044287B">
      <w:pPr>
        <w:tabs>
          <w:tab w:val="left" w:pos="2235"/>
        </w:tabs>
        <w:spacing w:after="0" w:line="360" w:lineRule="auto"/>
        <w:jc w:val="right"/>
        <w:rPr>
          <w:color w:val="000000"/>
        </w:rPr>
      </w:pPr>
    </w:p>
    <w:p w14:paraId="69B7CD34" w14:textId="77777777" w:rsidR="00F35776" w:rsidRDefault="00F357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4B7825D" w14:textId="33A55B99" w:rsidR="0044287B" w:rsidRDefault="00426BAF">
      <w:pP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BOWIĄZEK INFORMACYJNY</w:t>
      </w:r>
    </w:p>
    <w:p w14:paraId="2F10F491" w14:textId="77777777" w:rsidR="0044287B" w:rsidRDefault="00426BAF">
      <w:pPr>
        <w:spacing w:before="120"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 2016r. Nr 119, s.1 ze zm.) - dalej: „RODO” informuję, że:</w:t>
      </w:r>
    </w:p>
    <w:p w14:paraId="3883284B" w14:textId="77777777" w:rsidR="0044287B" w:rsidRPr="006E509B" w:rsidRDefault="00426BAF">
      <w:pPr>
        <w:numPr>
          <w:ilvl w:val="1"/>
          <w:numId w:val="3"/>
        </w:numPr>
        <w:spacing w:before="120" w:after="120" w:line="240" w:lineRule="auto"/>
        <w:ind w:left="357" w:hanging="357"/>
        <w:jc w:val="both"/>
        <w:rPr>
          <w:color w:val="00000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osobowych jest……………………………………. </w:t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res</w:t>
      </w:r>
      <w:proofErr w:type="spellEnd"/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………., e-mail: ……..…., nr tel. …………….).</w:t>
      </w:r>
    </w:p>
    <w:p w14:paraId="1AAD9DA0" w14:textId="3A52D4D9" w:rsidR="0044287B" w:rsidRDefault="00426BAF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</w:t>
      </w:r>
      <w:r w:rsidR="00F35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: inspektor@cbi24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14:paraId="1184D327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</w:t>
      </w:r>
      <w:r>
        <w:rPr>
          <w:rFonts w:ascii="Times New Roman" w:hAnsi="Times New Roman" w:cs="Times New Roman"/>
          <w:color w:val="000000"/>
          <w:sz w:val="24"/>
          <w:szCs w:val="24"/>
        </w:rPr>
        <w:t>w celu organizacji konkursu pt. 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3258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wą prawną przetwarzania danych osobowych jest art. 6 ust. 1 lit. a RODO (tj. zgoda osoby, której dane dotyczą). </w:t>
      </w:r>
    </w:p>
    <w:p w14:paraId="6F893621" w14:textId="77777777" w:rsidR="0044287B" w:rsidRDefault="00426BAF">
      <w:pPr>
        <w:numPr>
          <w:ilvl w:val="1"/>
          <w:numId w:val="3"/>
        </w:numPr>
        <w:spacing w:before="120" w:after="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wyłącznie przez okres niezbędny do realizacji celu przetwarzania tj. na czas organizacji, przebiegu oraz ogłoszenia wyników i promocji konkursu pt.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EE79DC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14:paraId="40C5E016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02328CE1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685341E4" w14:textId="77777777" w:rsidR="0044287B" w:rsidRDefault="00426BAF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5D13C3D6" w14:textId="77777777" w:rsidR="0044287B" w:rsidRDefault="00426BAF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A4CCAD2" w14:textId="77777777" w:rsidR="0044287B" w:rsidRDefault="00426BAF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4F0DD193" w14:textId="77777777" w:rsidR="0044287B" w:rsidRDefault="00426BAF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wo żądania usunięcia swoich danych;</w:t>
      </w:r>
    </w:p>
    <w:p w14:paraId="602DD4D5" w14:textId="77777777" w:rsidR="0044287B" w:rsidRDefault="00426BAF">
      <w:pPr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594AE6D0" w14:textId="77777777" w:rsidR="0044287B" w:rsidRDefault="00426BAF">
      <w:pPr>
        <w:pStyle w:val="Akapitzlist1"/>
        <w:numPr>
          <w:ilvl w:val="0"/>
          <w:numId w:val="4"/>
        </w:numPr>
        <w:spacing w:after="0" w:line="240" w:lineRule="auto"/>
        <w:ind w:left="680" w:hanging="35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985A7EF" w14:textId="77777777" w:rsidR="0044287B" w:rsidRDefault="00426BAF">
      <w:pPr>
        <w:numPr>
          <w:ilvl w:val="1"/>
          <w:numId w:val="3"/>
        </w:numPr>
        <w:spacing w:before="120" w:after="0" w:line="240" w:lineRule="auto"/>
        <w:ind w:left="334" w:hanging="35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</w:t>
      </w:r>
    </w:p>
    <w:p w14:paraId="078844A9" w14:textId="77777777" w:rsidR="0044287B" w:rsidRDefault="00426BAF">
      <w:pPr>
        <w:numPr>
          <w:ilvl w:val="1"/>
          <w:numId w:val="3"/>
        </w:numPr>
        <w:spacing w:before="120" w:after="120" w:line="240" w:lineRule="auto"/>
        <w:ind w:left="340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ństwa d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gą zostać przekazane podmiotom zewnętrznym na podstawie umowy powierzenia przetwarzania danych osobowych, tj. …………………….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 także podmiotom lub organom uprawnionym na podstawie przepisów praw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BEA9CA" w14:textId="77777777" w:rsidR="0044287B" w:rsidRDefault="0044287B">
      <w:pPr>
        <w:spacing w:before="120" w:after="120" w:line="24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14:paraId="5A846C2B" w14:textId="77777777" w:rsidR="0044287B" w:rsidRDefault="0044287B">
      <w:pPr>
        <w:spacing w:before="120"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8C31F" w14:textId="77777777" w:rsidR="00F35776" w:rsidRDefault="00F357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ABAABBA" w14:textId="77777777" w:rsidR="0044287B" w:rsidRDefault="0044287B">
      <w:pPr>
        <w:spacing w:before="120" w:after="120" w:line="240" w:lineRule="auto"/>
        <w:ind w:left="34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5AC7A1" w14:textId="77777777" w:rsidR="0044287B" w:rsidRPr="006E509B" w:rsidRDefault="00426BAF">
      <w:pPr>
        <w:pStyle w:val="Normal1"/>
        <w:jc w:val="center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ZGODA NA PRZETWARZANIE DANYCH OSOBOWYCH</w:t>
      </w:r>
    </w:p>
    <w:p w14:paraId="03A922CA" w14:textId="77777777" w:rsidR="0044287B" w:rsidRPr="006E509B" w:rsidRDefault="00426BAF">
      <w:pPr>
        <w:pStyle w:val="Normal1"/>
        <w:jc w:val="both"/>
        <w:rPr>
          <w:rFonts w:hint="eastAsia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 </w:t>
      </w:r>
    </w:p>
    <w:p w14:paraId="0AA854CF" w14:textId="0253FDEC" w:rsidR="0044287B" w:rsidRDefault="00426BAF">
      <w:pPr>
        <w:spacing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 zgodę na przetwarzanie przez </w:t>
      </w:r>
      <w:r w:rsidR="008E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ę Podstawową im. Jana Pawła II </w:t>
      </w:r>
      <w:r w:rsidR="008E15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Prok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ich danych osobowych/danych osobowych mojego dziecka* w rodzaju: wizerune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związku z publikowa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jęć uczniów biorących udział w uroczystościach szkolnych, jak również wycieczkach i konkursach, w celu promowania działań dotyczących organizacji uroczystości szkolnych, a także dokumentowania historii szkoły w formie kronik szkolnych zgodnie z art. 6 ust. 1 lit a)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z. Urz. UE L Nr 119, s. 1, ze zm.).</w:t>
      </w:r>
    </w:p>
    <w:p w14:paraId="76CA503A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4A74C8C4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ć</w:t>
      </w:r>
    </w:p>
    <w:p w14:paraId="7D46DF3E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22EF37C6" w14:textId="77777777" w:rsidR="0044287B" w:rsidRDefault="00426BAF">
      <w:pPr>
        <w:tabs>
          <w:tab w:val="left" w:pos="2235"/>
        </w:tabs>
        <w:spacing w:after="0" w:line="36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data, czytelny podpis)</w:t>
      </w:r>
    </w:p>
    <w:p w14:paraId="4E3B7049" w14:textId="77777777" w:rsidR="0044287B" w:rsidRDefault="0044287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color w:val="000000"/>
        </w:rPr>
      </w:pPr>
    </w:p>
    <w:p w14:paraId="594F73B0" w14:textId="77777777" w:rsidR="0044287B" w:rsidRDefault="00426BAF">
      <w:pPr>
        <w:spacing w:after="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Zgoda na rozpowszechnianie wizerunku</w:t>
      </w:r>
    </w:p>
    <w:p w14:paraId="5816189A" w14:textId="77777777" w:rsidR="0044287B" w:rsidRDefault="00426BAF">
      <w:pPr>
        <w:spacing w:before="280" w:after="2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 związku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kowa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jęć uczniów biorących udział w uroczystościach szkolnych, jak również wycieczkach i konkursach, w celu promowania działań dotyczących organizacji uroczystości szkolnych, a także dokumentowania historii szkoły w formie kronik szkol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yrażam zgodę na rozpowszechnianie, wykorzystanie, utrwalanie, zwielokrotnianie, kopiowanie, opracowanie i powielanie mojego wizerunku/wizerunku mojego dziecka* w publikacjach zgodnie z art. 81 ust. 1 ustawy z dnia 4 lutego 1994 r. o prawie autorskim i prawach pokrewnych (t. j. Dz. U. z 2022 r., poz. 2509). Zgoda na rozpowszechnianie wizerunku nie jest ograniczona czasowo i terytorialnie. </w:t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goda jest udzielona nieodpłatnie.</w:t>
      </w:r>
    </w:p>
    <w:p w14:paraId="62BABAD6" w14:textId="77777777" w:rsidR="0044287B" w:rsidRDefault="00426BAF">
      <w:pPr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niewłaściwe skreślić</w:t>
      </w:r>
    </w:p>
    <w:p w14:paraId="309E9D5A" w14:textId="77777777" w:rsidR="0044287B" w:rsidRDefault="00426BAF">
      <w:pPr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….....………………………………………………...  </w:t>
      </w:r>
    </w:p>
    <w:p w14:paraId="500757F7" w14:textId="77777777" w:rsidR="0044287B" w:rsidRDefault="00426BAF">
      <w:pPr>
        <w:ind w:left="5040"/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</w:t>
      </w:r>
    </w:p>
    <w:p w14:paraId="44C68981" w14:textId="77777777" w:rsidR="0044287B" w:rsidRDefault="00426BAF">
      <w:pPr>
        <w:jc w:val="right"/>
        <w:rPr>
          <w:color w:val="000000"/>
        </w:rPr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……………………………………………………...</w:t>
      </w:r>
    </w:p>
    <w:p w14:paraId="0F95ED7D" w14:textId="40741223" w:rsidR="0044287B" w:rsidRDefault="00426BAF">
      <w:pPr>
        <w:ind w:left="4005"/>
        <w:jc w:val="right"/>
        <w:rPr>
          <w:color w:val="000000"/>
        </w:rPr>
      </w:pPr>
      <w:r w:rsidRPr="006E509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GB"/>
        </w:rPr>
        <w:t>(zgoda obojga rodziców/opiekunów prawnych/ucznia</w:t>
      </w:r>
      <w:r w:rsidR="008E15B4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GB"/>
        </w:rPr>
        <w:t xml:space="preserve"> </w:t>
      </w:r>
      <w:proofErr w:type="spellStart"/>
      <w:r w:rsidRPr="006E509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GB"/>
        </w:rPr>
        <w:t>pełnoletnigo</w:t>
      </w:r>
      <w:proofErr w:type="spellEnd"/>
      <w:r w:rsidRPr="006E509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en-GB"/>
        </w:rPr>
        <w:t>,                                                                             data, podpis)</w:t>
      </w:r>
    </w:p>
    <w:p w14:paraId="05C47CCD" w14:textId="77777777" w:rsidR="0044287B" w:rsidRDefault="0044287B">
      <w:pPr>
        <w:ind w:left="4005"/>
        <w:jc w:val="right"/>
        <w:rPr>
          <w:color w:val="000000"/>
        </w:rPr>
      </w:pPr>
    </w:p>
    <w:p w14:paraId="5AE8567B" w14:textId="77777777" w:rsidR="00F35776" w:rsidRDefault="00F357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DF47447" w14:textId="3BA242C5" w:rsidR="0044287B" w:rsidRDefault="00426BAF">
      <w:pPr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OWIĄZEK INFORMACYJNY</w:t>
      </w:r>
    </w:p>
    <w:p w14:paraId="061D9D4A" w14:textId="77777777" w:rsidR="0044287B" w:rsidRDefault="00426BAF">
      <w:pPr>
        <w:spacing w:before="120"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 2016r. Nr 119, s.1 ze zm.) - dalej: „RODO” informuję, że:</w:t>
      </w:r>
    </w:p>
    <w:p w14:paraId="3927DD06" w14:textId="5354CE80" w:rsidR="0044287B" w:rsidRPr="001D5298" w:rsidRDefault="00426BAF" w:rsidP="001D52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Administratorem Państwa danych osobowych jest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ur Bielecki, </w:t>
      </w:r>
      <w:r w:rsidR="001D5298" w:rsidRPr="00F0702C">
        <w:rPr>
          <w:rFonts w:ascii="Times New Roman" w:eastAsia="Times New Roman" w:hAnsi="Times New Roman" w:cs="Times New Roman"/>
          <w:color w:val="000000"/>
          <w:sz w:val="24"/>
          <w:szCs w:val="24"/>
        </w:rPr>
        <w:t>CBI24 sp. z o. o. z siedzibą w Lublinie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5298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ul. Puławska 4D/10, 20-046 Lublin</w:t>
      </w:r>
      <w:r w:rsidR="001D5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298" w:rsidRPr="00634D74">
        <w:rPr>
          <w:rFonts w:ascii="Times New Roman" w:eastAsia="Times New Roman" w:hAnsi="Times New Roman" w:cs="Times New Roman"/>
          <w:color w:val="000000"/>
          <w:sz w:val="24"/>
          <w:szCs w:val="24"/>
        </w:rPr>
        <w:t>NIP: 7123479156| tel. +48 82 570-33-03</w:t>
      </w:r>
    </w:p>
    <w:p w14:paraId="49571169" w14:textId="5302BF17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Administrator wyznaczył Inspektora Ochrony Danych, z którym mogą się Państwo kontaktować we wszystkich sprawach dotyczących przetwarzania danych osobowych za pośrednictwem adresu e-</w:t>
      </w:r>
      <w:r w:rsidR="00F35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: inspektor@cbi24.p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14:paraId="2C43C801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Państwa dane osobowe będą przetwarza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związku z publikowa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jęć uczniów biorących udział w uroczystościach szkolnych, jak również wycieczkach i konkursach, w celu promowania działań dotyczących organizacji uroczystości szkolnych, a także dokumentowania historii szkoły w formie kronik szkolnych.</w:t>
      </w:r>
    </w:p>
    <w:p w14:paraId="3F5CA68E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Podstawą prawną przetwarzania danych osobowych jest art. 6 ust. 1 lit. a RODO (tj. zgoda osoby, której dane dotyczą). </w:t>
      </w:r>
    </w:p>
    <w:p w14:paraId="606E6768" w14:textId="36F4CD24" w:rsidR="0044287B" w:rsidRDefault="00426BAF">
      <w:pPr>
        <w:spacing w:before="120" w:after="0" w:line="240" w:lineRule="auto"/>
        <w:ind w:left="-17"/>
        <w:jc w:val="both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przez okres niezbędny do realizacji celu, o którym mowa w pkt. 3 z uwzględnieniem okresów przechowywania określonych w przepisach szczególnych, w tym przepisów archiwalnych tj.</w:t>
      </w:r>
      <w:r w:rsidR="008E1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</w:p>
    <w:p w14:paraId="0681E81C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Państwa dane osobowe będą przetwarzane w sposób zautomatyzowany, lecz nie będą podlegały zautomatyzowanemu podejmowaniu decyzji, w tym profilowaniu.</w:t>
      </w:r>
    </w:p>
    <w:p w14:paraId="40B24028" w14:textId="77777777" w:rsidR="0044287B" w:rsidRDefault="00426BAF">
      <w:pPr>
        <w:spacing w:before="120" w:after="120" w:line="240" w:lineRule="auto"/>
        <w:ind w:left="-1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Państwa dane osobowe nie będą przekazywane poza Europejski Obszar Gospodarczy (obejmujący Unię Europejską, Norwegię, Liechtenstein i Islandię).</w:t>
      </w:r>
    </w:p>
    <w:p w14:paraId="11540B09" w14:textId="77777777" w:rsidR="0044287B" w:rsidRDefault="00426BAF">
      <w:pPr>
        <w:spacing w:before="120" w:after="120" w:line="240" w:lineRule="auto"/>
        <w:ind w:left="-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W związku z przetwarzaniem Państwa danych osobowych, przysługują Państwu następujące prawa:</w:t>
      </w:r>
    </w:p>
    <w:p w14:paraId="60381D34" w14:textId="77777777" w:rsidR="0044287B" w:rsidRDefault="00426BAF">
      <w:pPr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prawo do cofnięcia zgody w dowolnym momencie bez wpływu na zgodność z prawem przetwarzania, którego dokonano na podstawie zgody przed jej cofnięciem;</w:t>
      </w:r>
    </w:p>
    <w:p w14:paraId="63C531EC" w14:textId="77777777" w:rsidR="0044287B" w:rsidRDefault="00426BAF">
      <w:pPr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awo dostępu do swoich danych oraz otrzymania ich kopii;</w:t>
      </w:r>
    </w:p>
    <w:p w14:paraId="1F19295E" w14:textId="77777777" w:rsidR="0044287B" w:rsidRDefault="00426BAF">
      <w:pPr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prawo do sprostowania (poprawiania) swoich danych osobowych;</w:t>
      </w:r>
    </w:p>
    <w:p w14:paraId="2354AD94" w14:textId="77777777" w:rsidR="0044287B" w:rsidRDefault="00426BAF">
      <w:pPr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prawo żądania usunięcia swoich danych w przypadkach określonych w art. 17 ust. 1 RODO;</w:t>
      </w:r>
    </w:p>
    <w:p w14:paraId="0293C39D" w14:textId="77777777" w:rsidR="0044287B" w:rsidRDefault="00426BAF">
      <w:pPr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prawo do ograniczenia przetwarzania danych osobowych;</w:t>
      </w:r>
    </w:p>
    <w:p w14:paraId="79C3FE07" w14:textId="77777777" w:rsidR="0044287B" w:rsidRDefault="00426BAF">
      <w:pPr>
        <w:pStyle w:val="Akapitzlist1"/>
        <w:spacing w:after="0" w:line="240" w:lineRule="auto"/>
        <w:ind w:left="323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) 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6EF541E3" w14:textId="77777777" w:rsidR="0044287B" w:rsidRDefault="00426BAF">
      <w:pPr>
        <w:spacing w:before="120" w:after="0" w:line="240" w:lineRule="auto"/>
        <w:ind w:left="-23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Podanie przez Państwa danych jest dobrowoln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51ED8F3C" w14:textId="7782F4E4" w:rsidR="0044287B" w:rsidRDefault="00426BAF">
      <w:pPr>
        <w:spacing w:before="120" w:after="120" w:line="240" w:lineRule="auto"/>
        <w:ind w:left="-20"/>
        <w:jc w:val="both"/>
      </w:pPr>
      <w:r w:rsidRPr="006E509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0) Państwa dane osobowe mogą zostać przekazane podmiotom zewnętrznym na podstawie umowy powierzenia przetwarzania danych osobowych, </w:t>
      </w:r>
      <w:r w:rsidRPr="006E509B"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  <w:t>a także podmiotom lub organom uprawnionym na podstawie przepisów prawa.</w:t>
      </w:r>
      <w:r w:rsidRPr="006E50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1D5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onadto dane osobowe będą udostępniane odbiorcom kroniki szkolnej.</w:t>
      </w:r>
    </w:p>
    <w:p w14:paraId="219CCEAF" w14:textId="77777777" w:rsidR="0044287B" w:rsidRDefault="0044287B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4287B" w:rsidSect="00F35776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DAF"/>
    <w:multiLevelType w:val="multilevel"/>
    <w:tmpl w:val="359AD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355304"/>
    <w:multiLevelType w:val="multilevel"/>
    <w:tmpl w:val="158AC9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7F11A0"/>
    <w:multiLevelType w:val="multilevel"/>
    <w:tmpl w:val="D7F8EBE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374A59DA"/>
    <w:multiLevelType w:val="multilevel"/>
    <w:tmpl w:val="941CA2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CE7DE5"/>
    <w:multiLevelType w:val="multilevel"/>
    <w:tmpl w:val="3F9CB1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7B"/>
    <w:rsid w:val="001D5298"/>
    <w:rsid w:val="00426BAF"/>
    <w:rsid w:val="0044287B"/>
    <w:rsid w:val="00634D74"/>
    <w:rsid w:val="006E509B"/>
    <w:rsid w:val="008E15B4"/>
    <w:rsid w:val="00B56885"/>
    <w:rsid w:val="00C66D85"/>
    <w:rsid w:val="00F0702C"/>
    <w:rsid w:val="00F35776"/>
    <w:rsid w:val="00F5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8407"/>
  <w15:docId w15:val="{FEA6FFB4-93DF-441A-85C6-0C564E0A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E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4147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147ED"/>
    <w:rPr>
      <w:rFonts w:ascii="Calibri" w:eastAsia="Calibri" w:hAnsi="Calibri" w:cs="Calibri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4147E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47ED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nhideWhenUsed/>
    <w:qFormat/>
    <w:rsid w:val="004147ED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147ED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Normal1">
    <w:name w:val="Normal1"/>
    <w:qFormat/>
    <w:rsid w:val="004147ED"/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47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672-0228-47EB-89DA-63444DB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1</Words>
  <Characters>1759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Magdalena MP. Piwka</cp:lastModifiedBy>
  <cp:revision>2</cp:revision>
  <cp:lastPrinted>2024-09-13T08:03:00Z</cp:lastPrinted>
  <dcterms:created xsi:type="dcterms:W3CDTF">2024-09-13T08:04:00Z</dcterms:created>
  <dcterms:modified xsi:type="dcterms:W3CDTF">2024-09-13T08:04:00Z</dcterms:modified>
  <dc:language>pl-PL</dc:language>
</cp:coreProperties>
</file>